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3803" w14:textId="77777777" w:rsidR="0070236D" w:rsidRPr="0070051A" w:rsidRDefault="0070236D" w:rsidP="0070236D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8E6C9CC" w14:textId="77777777" w:rsidR="0070236D" w:rsidRPr="0070051A" w:rsidRDefault="0070236D" w:rsidP="0070236D">
      <w:pPr>
        <w:spacing w:before="360" w:after="120" w:line="240" w:lineRule="auto"/>
        <w:ind w:left="0" w:right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po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Hasil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latform E-Commerce Blibli</w:t>
      </w:r>
    </w:p>
    <w:p w14:paraId="68D85081" w14:textId="77777777" w:rsidR="0070236D" w:rsidRDefault="0070236D" w:rsidP="0070236D">
      <w:pPr>
        <w:spacing w:after="24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D9543F2" w14:textId="77777777" w:rsidR="0070236D" w:rsidRPr="0070051A" w:rsidRDefault="0070236D" w:rsidP="0070236D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25C8802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70D56AA8" wp14:editId="4669947C">
            <wp:extent cx="2590800" cy="2590800"/>
            <wp:effectExtent l="0" t="0" r="0" b="0"/>
            <wp:docPr id="2025896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A08C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84E0362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3E4AF59" w14:textId="77777777" w:rsidR="0070236D" w:rsidRPr="0070051A" w:rsidRDefault="0070236D" w:rsidP="0070236D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727E723" w14:textId="77777777" w:rsidR="0070236D" w:rsidRPr="0070051A" w:rsidRDefault="0070236D" w:rsidP="0070236D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0DB0295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usu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enuh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ug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at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uli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E-Commerce</w:t>
      </w:r>
    </w:p>
    <w:p w14:paraId="5CFED1F0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Dose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amp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:</w:t>
      </w:r>
    </w:p>
    <w:p w14:paraId="36C8CCCA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Ir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ofiyant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.Ko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.Ko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, IPM.</w:t>
      </w:r>
    </w:p>
    <w:p w14:paraId="50652ABD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leh:</w:t>
      </w:r>
    </w:p>
    <w:p w14:paraId="542567D4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1. Anas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holih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  <w:t>H1D023103</w:t>
      </w:r>
    </w:p>
    <w:p w14:paraId="3A0D21AF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2. Essay Bina Mukti </w:t>
      </w: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  <w:t>H1D023114</w:t>
      </w:r>
    </w:p>
    <w:p w14:paraId="24D1FF1B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3. Isma Fadhilatizzahra </w:t>
      </w: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  <w:t>H1D023107</w:t>
      </w:r>
    </w:p>
    <w:p w14:paraId="2734820E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246E255C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309BFED5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6B8C04FF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5A89FBF" w14:textId="77777777" w:rsidR="0070236D" w:rsidRPr="0070051A" w:rsidRDefault="0070236D" w:rsidP="0070236D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1055EFE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RUSAN INFORMATIKA</w:t>
      </w:r>
    </w:p>
    <w:p w14:paraId="261A12D0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AKULTAS TEKNIK</w:t>
      </w:r>
    </w:p>
    <w:p w14:paraId="5150758D" w14:textId="77777777" w:rsidR="0070236D" w:rsidRPr="0070051A" w:rsidRDefault="0070236D" w:rsidP="0070236D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IVERSITAS JENDERAL SOEDIRMAN</w:t>
      </w:r>
    </w:p>
    <w:p w14:paraId="053EAD53" w14:textId="0EDCED0A" w:rsidR="0070051A" w:rsidRPr="0070051A" w:rsidRDefault="0070236D" w:rsidP="006F683F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URBALINGGA</w:t>
      </w:r>
      <w:r w:rsidR="0070051A"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="0070051A"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="0070051A"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="0070051A"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="0070051A"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="0070051A"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6E97E7B0" w14:textId="3A165099" w:rsidR="00334EF1" w:rsidRDefault="00334EF1" w:rsidP="006F683F">
      <w:pPr>
        <w:spacing w:after="24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535FA18" w14:textId="1320DBAB" w:rsidR="0070051A" w:rsidRPr="0070051A" w:rsidRDefault="0070051A" w:rsidP="0070051A">
      <w:pPr>
        <w:spacing w:after="0" w:line="240" w:lineRule="auto"/>
        <w:ind w:left="720" w:righ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lastRenderedPageBreak/>
        <w:t>BAB I PENDAHULUAN</w:t>
      </w:r>
    </w:p>
    <w:p w14:paraId="62C861B4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C592150" w14:textId="311817A4" w:rsidR="0070051A" w:rsidRPr="0070051A" w:rsidRDefault="0070051A" w:rsidP="0070051A">
      <w:pPr>
        <w:spacing w:after="200" w:line="240" w:lineRule="auto"/>
        <w:ind w:left="720" w:righ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lam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aju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gnif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husus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ternet. Internet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hubung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r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lain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ibu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ran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l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Saat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internet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r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cepat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uda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leksibilit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rak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ternet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n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em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pgNum/>
      </w:r>
      <w:proofErr w:type="spellStart"/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dustry</w:t>
      </w:r>
      <w:proofErr w:type="spellEnd"/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pgNum/>
        <w:t>n</w:t>
      </w: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ua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–</w:t>
      </w: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ua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n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line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buk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ngkau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uda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l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 </w:t>
      </w:r>
    </w:p>
    <w:p w14:paraId="425FDB9F" w14:textId="6F53C5C3" w:rsidR="0070051A" w:rsidRPr="0070051A" w:rsidRDefault="0070051A" w:rsidP="0070051A">
      <w:pPr>
        <w:spacing w:after="200" w:line="240" w:lineRule="auto"/>
        <w:ind w:left="720" w:righ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Sala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n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line di Indonesi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.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ala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latform e-commerce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line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ovatif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ri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in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pgNum/>
      </w:r>
      <w:proofErr w:type="spellStart"/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dustry</w:t>
      </w:r>
      <w:proofErr w:type="spellEnd"/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pgNum/>
        <w:t>n</w:t>
      </w: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ansak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daga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gital di Indonesi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umbu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oten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sar e-commerce di Indonesia sangat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duku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opul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u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250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t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rang. Harga internet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jangka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usiasm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pgNum/>
      </w:r>
      <w:proofErr w:type="spellStart"/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dustry</w:t>
      </w:r>
      <w:proofErr w:type="spellEnd"/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pgNum/>
        <w:t>n</w:t>
      </w: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ternet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uru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e-commerce.</w:t>
      </w:r>
    </w:p>
    <w:p w14:paraId="72792944" w14:textId="0721FC75" w:rsidR="0070051A" w:rsidRPr="0070051A" w:rsidRDefault="0070051A" w:rsidP="0070051A">
      <w:pPr>
        <w:spacing w:after="200" w:line="240" w:lineRule="auto"/>
        <w:ind w:left="720" w:righ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dir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2010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esm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luncur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25 Juli 2011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i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T Global Digital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a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GDN),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pgNum/>
      </w:r>
      <w:proofErr w:type="spellStart"/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dustry</w:t>
      </w:r>
      <w:proofErr w:type="spellEnd"/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pgNum/>
        <w:t>n</w:t>
      </w: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T Global Digital Prima (GDP)—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jaru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Group. Kantor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us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lok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Jakarta Barat.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wal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usu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2B, B2C, dan B2BC (Business to Business to Consumer)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line shop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perca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Indonesia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war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100.000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itr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sah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ili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it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inov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enuh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ala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a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pgNum/>
      </w:r>
      <w:proofErr w:type="spellStart"/>
      <w:r w:rsidR="00334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dustry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daga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gital di Indonesia.</w:t>
      </w:r>
    </w:p>
    <w:p w14:paraId="2D3112FC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25E3189A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8CB6B77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C164F07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D83A14E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3117F9A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221F277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E7D0DD4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69D2F26" w14:textId="77777777" w:rsidR="00334EF1" w:rsidRDefault="00334EF1" w:rsidP="00334EF1">
      <w:pPr>
        <w:spacing w:after="24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09AAC54" w14:textId="7CB6ED65" w:rsidR="0070051A" w:rsidRDefault="0070051A" w:rsidP="00334EF1">
      <w:pPr>
        <w:spacing w:after="24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87CCC3E" w14:textId="77777777" w:rsidR="0070236D" w:rsidRPr="0070051A" w:rsidRDefault="0070236D" w:rsidP="00334EF1">
      <w:pPr>
        <w:spacing w:after="24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EB21BFF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lastRenderedPageBreak/>
        <w:t>BAB II PEMBAHASAN</w:t>
      </w:r>
    </w:p>
    <w:p w14:paraId="21E8E64C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ED7B138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2.1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saing</w:t>
      </w:r>
      <w:proofErr w:type="spellEnd"/>
    </w:p>
    <w:p w14:paraId="33B6B9B7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3FF6B70" w14:textId="77777777" w:rsidR="0070051A" w:rsidRPr="0070051A" w:rsidRDefault="0070051A" w:rsidP="0070051A">
      <w:pPr>
        <w:spacing w:after="0" w:line="240" w:lineRule="auto"/>
        <w:ind w:left="0" w:righ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libli, sala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latform e-commerce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emuk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Indonesia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jum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sai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gnif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pasar.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pertahan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ngk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j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uart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2018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ingkat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unju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web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ul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omo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5. Blibli naik 31%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j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 2018.</w:t>
      </w:r>
    </w:p>
    <w:p w14:paraId="78C965E0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156396F" w14:textId="77777777" w:rsidR="0070051A" w:rsidRPr="0070051A" w:rsidRDefault="0070051A" w:rsidP="0070051A">
      <w:pPr>
        <w:spacing w:after="0" w:line="240" w:lineRule="auto"/>
        <w:ind w:left="0" w:righ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ru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in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sai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antara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Lazada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tego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latform e-commerce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lam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di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Indonesia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ed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hopee, Shopee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ala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latform e-commerce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besa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trateg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asaran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gresif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rogram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kl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sai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dan Shopee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ai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ng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sar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gnif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Tokopedia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ala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latform e-commerce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besa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Indonesia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war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fashio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ktroni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ukalap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sai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okus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pasar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ok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ov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awar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 </w:t>
      </w:r>
    </w:p>
    <w:p w14:paraId="43E6494A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4968049" w14:textId="77777777" w:rsidR="0070051A" w:rsidRDefault="0070051A" w:rsidP="0070051A">
      <w:pPr>
        <w:spacing w:after="0" w:line="240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taru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 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petito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bat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aw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trateg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as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ov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alam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ing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at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sai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komit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pertahan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osisi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ala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a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emuk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pasar e-commerce Indonesia.</w:t>
      </w:r>
    </w:p>
    <w:p w14:paraId="6FD0D880" w14:textId="77777777" w:rsidR="0070236D" w:rsidRDefault="0070236D" w:rsidP="0070051A">
      <w:pPr>
        <w:spacing w:after="0" w:line="240" w:lineRule="auto"/>
        <w:ind w:left="0" w:right="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5CA89562" w14:textId="77777777" w:rsidR="0070236D" w:rsidRPr="0070051A" w:rsidRDefault="0070236D" w:rsidP="0070051A">
      <w:pPr>
        <w:spacing w:after="0" w:line="240" w:lineRule="auto"/>
        <w:ind w:left="0" w:righ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CC459A5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3AFE2CA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2.2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</w:p>
    <w:p w14:paraId="2D9C1CAD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904E2A7" w14:textId="77777777" w:rsidR="0070051A" w:rsidRPr="0070051A" w:rsidRDefault="0070051A" w:rsidP="0070051A">
      <w:pPr>
        <w:spacing w:after="0" w:line="240" w:lineRule="auto"/>
        <w:ind w:left="0" w:righ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libli Marketplace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asa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eng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donesia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en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ju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ktroni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ul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ke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fashion, dan lain-lain.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sai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arketplace lai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war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r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ko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flash sale,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mo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 </w:t>
      </w:r>
    </w:p>
    <w:p w14:paraId="2B77F749" w14:textId="77777777" w:rsidR="0070051A" w:rsidRPr="0070051A" w:rsidRDefault="0070051A" w:rsidP="0070051A">
      <w:pPr>
        <w:spacing w:after="0" w:line="240" w:lineRule="auto"/>
        <w:ind w:left="0" w:righ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unc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penti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trateg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n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eli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ri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i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c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sai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alam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elanj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yam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ole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aba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ercay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latform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mp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ercay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esponsif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irim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ep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d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embali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oyalit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bed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petito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4568476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6246DA5" w14:textId="77777777" w:rsidR="0070051A" w:rsidRPr="0070051A" w:rsidRDefault="0070051A" w:rsidP="0070051A">
      <w:pPr>
        <w:spacing w:after="0" w:line="240" w:lineRule="auto"/>
        <w:ind w:left="0" w:righ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ansparan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,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osisi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ili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donesia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eluru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eferen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ap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mp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alam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lanj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line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uas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perer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E8F376B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B39305F" w14:textId="77777777" w:rsidR="00334EF1" w:rsidRDefault="00334EF1" w:rsidP="00334EF1">
      <w:pPr>
        <w:spacing w:before="240" w:after="240" w:line="240" w:lineRule="auto"/>
        <w:ind w:left="0" w:right="-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69217EC4" w14:textId="77777777" w:rsidR="00334EF1" w:rsidRDefault="00334EF1" w:rsidP="00334EF1">
      <w:pPr>
        <w:spacing w:before="240" w:after="240" w:line="240" w:lineRule="auto"/>
        <w:ind w:left="0" w:right="-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074DF40B" w14:textId="28ECC0FF" w:rsidR="0070051A" w:rsidRPr="0070051A" w:rsidRDefault="0070051A" w:rsidP="0070051A">
      <w:pPr>
        <w:spacing w:before="240" w:after="240" w:line="240" w:lineRule="auto"/>
        <w:ind w:left="0" w:right="-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lastRenderedPageBreak/>
        <w:t xml:space="preserve">2.3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yanan</w:t>
      </w:r>
      <w:proofErr w:type="spellEnd"/>
    </w:p>
    <w:p w14:paraId="5497FA53" w14:textId="77777777" w:rsidR="0070051A" w:rsidRPr="0070051A" w:rsidRDefault="0070051A" w:rsidP="0070051A">
      <w:pPr>
        <w:spacing w:before="240" w:after="240"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ala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latform e-commerce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emuk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Indonesia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war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enuh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eda-bed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awar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tego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fashion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ktroni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lengkap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um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cant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 </w:t>
      </w:r>
    </w:p>
    <w:p w14:paraId="656B220F" w14:textId="77777777" w:rsidR="0070051A" w:rsidRPr="0070051A" w:rsidRDefault="0070051A" w:rsidP="0070051A">
      <w:pPr>
        <w:spacing w:before="240" w:after="240"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rand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n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tro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m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uas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war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irim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ep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d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em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eri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sanan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p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bai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 </w:t>
      </w:r>
    </w:p>
    <w:p w14:paraId="5A068678" w14:textId="77777777" w:rsidR="0070051A" w:rsidRDefault="0070051A" w:rsidP="0070051A">
      <w:pPr>
        <w:spacing w:before="240" w:after="240" w:line="240" w:lineRule="auto"/>
        <w:ind w:left="0" w:right="-4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embali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leksibe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Blibli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-fitu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 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alam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lanj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line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lain program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oyalit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aw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pesi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uda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osisi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stin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lanj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line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perca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uas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eferen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inov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ust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e-commerce di mas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EC680B5" w14:textId="77777777" w:rsidR="0070236D" w:rsidRDefault="0070236D" w:rsidP="0070051A">
      <w:pPr>
        <w:spacing w:before="240" w:after="240" w:line="240" w:lineRule="auto"/>
        <w:ind w:left="0" w:right="-4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72353D22" w14:textId="77777777" w:rsidR="0070236D" w:rsidRPr="0070051A" w:rsidRDefault="0070236D" w:rsidP="0070051A">
      <w:pPr>
        <w:spacing w:before="240" w:after="240"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7618E72" w14:textId="77777777" w:rsidR="0070051A" w:rsidRPr="0070051A" w:rsidRDefault="0070051A" w:rsidP="0070051A">
      <w:pPr>
        <w:spacing w:before="240" w:after="240" w:line="240" w:lineRule="auto"/>
        <w:ind w:left="0" w:right="-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2.4 Tren pasar </w:t>
      </w:r>
    </w:p>
    <w:p w14:paraId="04A297FD" w14:textId="77777777" w:rsidR="0070051A" w:rsidRPr="0070051A" w:rsidRDefault="0070051A" w:rsidP="0070051A">
      <w:pPr>
        <w:spacing w:before="240" w:after="240"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ust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e-commerce Indonesia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unju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pa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cat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ingkat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unju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 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erhasil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trateg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as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latform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ansak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ungkap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eferen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awar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. </w:t>
      </w:r>
    </w:p>
    <w:p w14:paraId="6CAD7FF4" w14:textId="77777777" w:rsidR="0070051A" w:rsidRPr="0070051A" w:rsidRDefault="0070051A" w:rsidP="0070051A">
      <w:pPr>
        <w:spacing w:before="240" w:after="240"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jal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sar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petitif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enderu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eri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aw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adapt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sar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integras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trateg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as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gital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optimal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mo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edi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mpany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e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gital. Hal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oco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Marketing Trends 2024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trateg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ovatif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ngka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ksimal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oten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n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 </w:t>
      </w:r>
    </w:p>
    <w:p w14:paraId="57129293" w14:textId="77777777" w:rsidR="0070051A" w:rsidRDefault="0070051A" w:rsidP="0070051A">
      <w:pPr>
        <w:spacing w:before="240" w:after="240" w:line="240" w:lineRule="auto"/>
        <w:ind w:left="0" w:right="-4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ta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sar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osisi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ust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e-commerce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petitif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usah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sar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nam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e-business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leksibe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esponsif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sar.</w:t>
      </w:r>
    </w:p>
    <w:p w14:paraId="1A2C782A" w14:textId="77777777" w:rsidR="0070236D" w:rsidRDefault="0070236D" w:rsidP="0070051A">
      <w:pPr>
        <w:spacing w:before="240" w:after="240"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7EA6493" w14:textId="77777777" w:rsidR="00B4033D" w:rsidRDefault="00B4033D" w:rsidP="0070051A">
      <w:pPr>
        <w:spacing w:before="240" w:after="240"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E10B63B" w14:textId="77777777" w:rsidR="00B4033D" w:rsidRPr="0070051A" w:rsidRDefault="00B4033D" w:rsidP="0070051A">
      <w:pPr>
        <w:spacing w:before="240" w:after="240"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E8DF0A2" w14:textId="77777777" w:rsidR="0070051A" w:rsidRPr="0070051A" w:rsidRDefault="0070051A" w:rsidP="0070051A">
      <w:pPr>
        <w:spacing w:before="240" w:after="240" w:line="240" w:lineRule="auto"/>
        <w:ind w:left="0" w:right="-4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lastRenderedPageBreak/>
        <w:t xml:space="preserve">2.5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sep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</w:p>
    <w:p w14:paraId="265571E3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be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SRIT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plikasi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Platform e-commerce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perole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ifik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SO/IEC 27001:2013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naje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indung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ifik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standa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ternasion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obat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latform e-commerce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Indonesia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plikas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omputer Security Incident Response Team (CSIRT)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tanda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kanism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ang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sider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be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6FECED5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utakhir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yber security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peroleh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ifik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indung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par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transak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. Hal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karen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halay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fokus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iri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ingkat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iter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gital.</w:t>
      </w:r>
    </w:p>
    <w:p w14:paraId="68519226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ntisip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rak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su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oco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empurn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orient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uas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Sala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ceg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yalahgun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be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d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end-to-end security. Car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lol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naje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isiko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atu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formation Security Network &amp; Standards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t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eople, process, dan technology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elaras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ngk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isiko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C60B4AB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Sejal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mac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ti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ifik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ih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cam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be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ili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elol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ikutsert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r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j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elol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ibad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lu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44FFB713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Sala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aran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be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cyber security)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ant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ssword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u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kal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k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ssword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situs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ed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rahasi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ssword dan one time password (OTP)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hin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yalahgun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ambilali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u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211F1B29" w14:textId="77777777" w:rsid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Tim Customer Relations Blibli ruti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osialis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(security awareness)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Jik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sulit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tany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kse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hannel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esm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ustomer Care Blibli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y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jangka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hubung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24 jam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n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hannel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hat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epo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WhatsApp, e-mail, Facebook @bliblidotcom, dan @bliblicare di Twitter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4161C3C5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EA0282B" w14:textId="77777777" w:rsidR="0070051A" w:rsidRPr="0070051A" w:rsidRDefault="0070051A" w:rsidP="0070051A">
      <w:pPr>
        <w:spacing w:before="240" w:after="240" w:line="240" w:lineRule="auto"/>
        <w:ind w:left="0" w:right="-4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2.6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uda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transaksi</w:t>
      </w:r>
      <w:proofErr w:type="spellEnd"/>
    </w:p>
    <w:p w14:paraId="4131DE06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Saat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9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duku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total 37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itr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Metode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antara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u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ktroni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r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redi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r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ebit, internet banking dan transfer Virtual Account. Selai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l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rjas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inimarket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eri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toko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11F754E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ansak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l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baya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gi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istri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LN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gi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ir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u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PJS Kesehatan dan zakat.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hadir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vo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ak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engkap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p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on-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un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platform Blibli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ali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ashless society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ntu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jal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lastRenderedPageBreak/>
        <w:t xml:space="preserve">cashless payment d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husus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la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ileni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transak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ra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u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ktroni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EE4051C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kolabor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vo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latform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gital, rewards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nansi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uda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ansak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lanj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platform Blibli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p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vo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1 Juli 2020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elanj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ite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gital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cual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m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ul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top up e-money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gi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transak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vo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voucher game, groceries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cant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esy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martphone.</w:t>
      </w:r>
    </w:p>
    <w:p w14:paraId="2CA4B97F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ksistensi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nline marketplace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ra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orient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profit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at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iri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jalan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kembang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nis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ku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uku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it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uh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ju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uni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Indonesia.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usiasme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wakil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Kementerian Pendidikan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ew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rogram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nam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ad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ko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a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ingk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sti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P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466D0B10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P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ad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ko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ring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rj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Kementerian Pendidikan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Riset,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endikbud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iste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latform e-commerce Blibli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war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up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ra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una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ili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irim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uper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mp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04E3B0E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enuh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ad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ra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PBJ)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a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mber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as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a BOS alias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tu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perasion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ko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Saat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P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uku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8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g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5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ta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onesi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arat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oko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ad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j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ko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jur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egeri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are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oso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43C648C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P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k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sah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a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yedi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ra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ko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dang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ko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wakil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al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ko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ndahar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OS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tind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el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ra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ko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ansak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aw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rektor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Teknis Kementerian Pendidikan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aw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ad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arang dan Jasa (PBJ)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ko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ra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edi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P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ad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r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una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upu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on-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a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ko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ul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nto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elaj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gital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alat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lektroni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tego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ag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ili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udio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et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hi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lai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BEA2E3F" w14:textId="77777777" w:rsid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ominal pali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er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ansak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ili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eli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esa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Rp2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ilia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j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us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on-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un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entu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erlaku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en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OS Non-Tunai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ih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yedi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arang dan Jas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ko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li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mb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te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1 x 24 jam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ak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itr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sar Daring.</w:t>
      </w:r>
    </w:p>
    <w:p w14:paraId="4FB7B5D3" w14:textId="77777777" w:rsidR="0070236D" w:rsidRDefault="0070236D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5887D657" w14:textId="77777777" w:rsidR="0070236D" w:rsidRDefault="0070236D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4091A773" w14:textId="579857FA" w:rsidR="0070236D" w:rsidRDefault="0070236D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1BA61539" w14:textId="77777777" w:rsidR="0070236D" w:rsidRPr="0070051A" w:rsidRDefault="0070236D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1FCE321" w14:textId="77777777" w:rsidR="0070051A" w:rsidRPr="0070051A" w:rsidRDefault="0070051A" w:rsidP="0070051A">
      <w:pPr>
        <w:spacing w:before="240" w:after="240" w:line="240" w:lineRule="auto"/>
        <w:ind w:left="0" w:right="-4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lastRenderedPageBreak/>
        <w:t>2.7 Harga</w:t>
      </w:r>
    </w:p>
    <w:p w14:paraId="4DA24453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d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romo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-bes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i-h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antara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romo 5.5 Mei, 6.6 Double Day Juni, 2.2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ebru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11.11 Histeria. Selai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juga flash sale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u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rang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u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r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a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Promo Flash Sale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ndi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asa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atas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batas item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jua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Karen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erbatas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reminder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upu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otifik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muncul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op up d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epo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lule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Adapun voucher cashback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lak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upu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toko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Ada juga Value Voucher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a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k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ta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5240E19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Car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voucher-voucher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voucher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pili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suk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voucher pad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voucher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l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klick “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”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konfirm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udi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tomat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hi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yment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akumulas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oto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4D3A873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7D8A348E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2B97A02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D81EA5A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980D756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67D6B39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E914495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B095758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86AD7AC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D170785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CFD66FF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33DCF24" w14:textId="4D88F29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5406DCB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lastRenderedPageBreak/>
        <w:t>BAB III KESIMPULAN</w:t>
      </w:r>
    </w:p>
    <w:p w14:paraId="73C0FD27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DBCBD66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pertahan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osisi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pasar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petitif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it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ov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trateg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as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mp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ari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in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romo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sar-bes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ko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eguler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ud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m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5CBAD230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juga sangat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perhat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libl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omputer Security Incident Response Team (CSIRT)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plikasi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Tim Customer Relations Blibli ruti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osialis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(security awareness)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lang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kse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hannel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esm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Customer Care Blibli.</w:t>
      </w:r>
    </w:p>
    <w:p w14:paraId="061E5701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uda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transak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rjas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latform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gital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vo. Selai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jug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kolabor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rogram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PLa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enuh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54FC737D" w14:textId="77777777" w:rsidR="0070051A" w:rsidRPr="0070051A" w:rsidRDefault="0070051A" w:rsidP="0070051A">
      <w:pPr>
        <w:spacing w:line="240" w:lineRule="auto"/>
        <w:ind w:left="0" w:right="-4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antau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sar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i mas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ai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ust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e-commerce Indonesia.</w:t>
      </w:r>
    </w:p>
    <w:p w14:paraId="73E7701A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0C492A7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603AD839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4C85EE74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4919B99F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7AF2EEA9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54BACACB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</w:p>
    <w:p w14:paraId="5EF7F352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1E6D278C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083E2EB4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0EB112C8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0096A616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5AC98D4E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63043230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12252BB0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0BCBEA23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0153171A" w14:textId="77777777" w:rsid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435F9D75" w14:textId="77777777" w:rsidR="0070236D" w:rsidRPr="0070051A" w:rsidRDefault="0070236D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</w:p>
    <w:p w14:paraId="74527BA2" w14:textId="77777777" w:rsidR="0070051A" w:rsidRPr="0070051A" w:rsidRDefault="0070051A" w:rsidP="0070051A">
      <w:pPr>
        <w:spacing w:line="240" w:lineRule="auto"/>
        <w:ind w:left="0" w:right="-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D02C243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DE34921" w14:textId="77777777" w:rsidR="0070051A" w:rsidRPr="0070051A" w:rsidRDefault="0070051A" w:rsidP="0070051A">
      <w:pPr>
        <w:spacing w:after="0" w:line="240" w:lineRule="auto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lastRenderedPageBreak/>
        <w:t>DAFTAR PUSTAKA</w:t>
      </w:r>
    </w:p>
    <w:p w14:paraId="637920B9" w14:textId="77777777" w:rsidR="0070051A" w:rsidRPr="0070051A" w:rsidRDefault="0070051A" w:rsidP="0070051A">
      <w:pPr>
        <w:spacing w:after="24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8E939B7" w14:textId="77777777" w:rsidR="0070051A" w:rsidRPr="0070051A" w:rsidRDefault="0070051A" w:rsidP="0070051A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d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amungka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Rizal, Rahmayati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uc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(2023)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naje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ab/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.</w:t>
      </w:r>
    </w:p>
    <w:p w14:paraId="6657F985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80C4D90" w14:textId="77777777" w:rsidR="0070051A" w:rsidRPr="0070051A" w:rsidRDefault="0070051A" w:rsidP="0070051A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Adani, M. R. (2020)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anaje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Manfaat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isni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B087CE1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FABAF56" w14:textId="77777777" w:rsidR="0070051A" w:rsidRPr="0070051A" w:rsidRDefault="0070051A" w:rsidP="0070051A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Adani, M. R. (2021)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Duni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ndustr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87249CA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385922B" w14:textId="77777777" w:rsidR="0070051A" w:rsidRPr="0070051A" w:rsidRDefault="0070051A" w:rsidP="0070051A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Sultan Ahmadi. (2024). Fakta dan Sejarah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diriny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libli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tampo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6452F8D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73DE2FB" w14:textId="77777777" w:rsidR="0070051A" w:rsidRPr="0070051A" w:rsidRDefault="0070051A" w:rsidP="0070051A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urcahyad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Ghani. (2022)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mit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lindu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apk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iber CSIRT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diaindonesi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C3977DA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3B7904F" w14:textId="77777777" w:rsidR="0070051A" w:rsidRPr="0070051A" w:rsidRDefault="0070051A" w:rsidP="0070051A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Sanusi. (2020). Ber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mudah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ansak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bayar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laborasi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vo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ribunnew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427DD53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8627C97" w14:textId="77777777" w:rsidR="0070051A" w:rsidRPr="0070051A" w:rsidRDefault="0070051A" w:rsidP="0070051A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hdi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di. (2024). Tren E-Commerce 2023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unju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hopee dan Blibli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ingka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taboks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4552729D" w14:textId="77777777" w:rsidR="0070051A" w:rsidRPr="0070051A" w:rsidRDefault="0070051A" w:rsidP="0070051A">
      <w:pPr>
        <w:spacing w:after="0" w:line="240" w:lineRule="auto"/>
        <w:ind w:left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703CF00" w14:textId="77777777" w:rsidR="0070051A" w:rsidRPr="0070051A" w:rsidRDefault="0070051A" w:rsidP="0070051A">
      <w:p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Rachmatunnisa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. (2019). Fakta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saingan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Tokopedia,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ukalapak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Shopee, dan Blibli. </w:t>
      </w:r>
      <w:proofErr w:type="spellStart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tikinet</w:t>
      </w:r>
      <w:proofErr w:type="spellEnd"/>
      <w:r w:rsidRPr="00700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61E3136" w14:textId="3828DDEF" w:rsidR="008C762F" w:rsidRPr="0070051A" w:rsidRDefault="0070051A" w:rsidP="0070051A">
      <w:pPr>
        <w:ind w:left="0" w:right="-46"/>
        <w:jc w:val="left"/>
        <w:rPr>
          <w:rFonts w:ascii="Times New Roman" w:hAnsi="Times New Roman" w:cs="Times New Roman"/>
          <w:sz w:val="24"/>
          <w:szCs w:val="24"/>
        </w:rPr>
      </w:pP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70051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sectPr w:rsidR="008C762F" w:rsidRPr="0070051A" w:rsidSect="008D5366">
      <w:footerReference w:type="even" r:id="rId8"/>
      <w:footerReference w:type="default" r:id="rId9"/>
      <w:footerReference w:type="first" r:id="rId10"/>
      <w:pgSz w:w="11906" w:h="16838"/>
      <w:pgMar w:top="1276" w:right="1440" w:bottom="993" w:left="144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B7EF" w14:textId="77777777" w:rsidR="008D5366" w:rsidRDefault="008D5366" w:rsidP="0070051A">
      <w:pPr>
        <w:spacing w:after="0" w:line="240" w:lineRule="auto"/>
      </w:pPr>
      <w:r>
        <w:separator/>
      </w:r>
    </w:p>
  </w:endnote>
  <w:endnote w:type="continuationSeparator" w:id="0">
    <w:p w14:paraId="4A782328" w14:textId="77777777" w:rsidR="008D5366" w:rsidRDefault="008D5366" w:rsidP="0070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9F94" w14:textId="70614D29" w:rsidR="0070051A" w:rsidRDefault="0070051A" w:rsidP="0070051A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297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048F6" w14:textId="385F572F" w:rsidR="0070236D" w:rsidRDefault="007023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03299" w14:textId="77777777" w:rsidR="00334EF1" w:rsidRDefault="00334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918" w14:textId="7B9409CF" w:rsidR="0070236D" w:rsidRDefault="0070236D" w:rsidP="0070236D">
    <w:pPr>
      <w:pStyle w:val="Footer"/>
      <w:ind w:left="0"/>
      <w:jc w:val="both"/>
    </w:pPr>
  </w:p>
  <w:p w14:paraId="56D310D7" w14:textId="77777777" w:rsidR="0070236D" w:rsidRDefault="00702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FA2A" w14:textId="77777777" w:rsidR="008D5366" w:rsidRDefault="008D5366" w:rsidP="0070051A">
      <w:pPr>
        <w:spacing w:after="0" w:line="240" w:lineRule="auto"/>
      </w:pPr>
      <w:r>
        <w:separator/>
      </w:r>
    </w:p>
  </w:footnote>
  <w:footnote w:type="continuationSeparator" w:id="0">
    <w:p w14:paraId="153A0848" w14:textId="77777777" w:rsidR="008D5366" w:rsidRDefault="008D5366" w:rsidP="00700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1A"/>
    <w:rsid w:val="00110C15"/>
    <w:rsid w:val="00334EF1"/>
    <w:rsid w:val="006F683F"/>
    <w:rsid w:val="0070051A"/>
    <w:rsid w:val="0070236D"/>
    <w:rsid w:val="008C762F"/>
    <w:rsid w:val="008D5366"/>
    <w:rsid w:val="00B4033D"/>
    <w:rsid w:val="00D4365A"/>
    <w:rsid w:val="00E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19054"/>
  <w15:chartTrackingRefBased/>
  <w15:docId w15:val="{1E9051CB-E029-4EF0-AE12-0D5C0D72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76" w:lineRule="auto"/>
        <w:ind w:left="1701" w:right="113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051A"/>
    <w:pPr>
      <w:spacing w:before="100" w:beforeAutospacing="1" w:after="100" w:afterAutospacing="1" w:line="240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051A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051A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apple-tab-span">
    <w:name w:val="apple-tab-span"/>
    <w:basedOn w:val="DefaultParagraphFont"/>
    <w:rsid w:val="0070051A"/>
  </w:style>
  <w:style w:type="paragraph" w:styleId="Header">
    <w:name w:val="header"/>
    <w:basedOn w:val="Normal"/>
    <w:link w:val="HeaderChar"/>
    <w:uiPriority w:val="99"/>
    <w:unhideWhenUsed/>
    <w:rsid w:val="00700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1A"/>
  </w:style>
  <w:style w:type="paragraph" w:styleId="Footer">
    <w:name w:val="footer"/>
    <w:basedOn w:val="Normal"/>
    <w:link w:val="FooterChar"/>
    <w:uiPriority w:val="99"/>
    <w:unhideWhenUsed/>
    <w:rsid w:val="00700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DE33-D957-4281-AE8A-2BE55C36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 Fadhilah</dc:creator>
  <cp:keywords/>
  <dc:description/>
  <cp:lastModifiedBy>Isma Fadhilah</cp:lastModifiedBy>
  <cp:revision>3</cp:revision>
  <dcterms:created xsi:type="dcterms:W3CDTF">2024-03-12T11:30:00Z</dcterms:created>
  <dcterms:modified xsi:type="dcterms:W3CDTF">2024-03-12T14:00:00Z</dcterms:modified>
</cp:coreProperties>
</file>